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D910B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314325</wp:posOffset>
            </wp:positionV>
            <wp:extent cx="1200150" cy="10953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314325</wp:posOffset>
            </wp:positionV>
            <wp:extent cx="1159510" cy="1095375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115252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A07756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A07756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43469C" w:rsidRDefault="00D708D9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Mario G. Evangelista</w:t>
                  </w:r>
                </w:p>
              </w:txbxContent>
            </v:textbox>
            <w10:wrap anchorx="page" anchory="page"/>
          </v:shape>
        </w:pic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D708D9">
        <w:rPr>
          <w:rFonts w:ascii="Edwardian Script ITC" w:hAnsi="Edwardian Script ITC"/>
          <w:b/>
          <w:sz w:val="36"/>
          <w:szCs w:val="36"/>
          <w:u w:val="single"/>
        </w:rPr>
        <w:t xml:space="preserve">162  </w:t>
      </w:r>
      <w:r w:rsidR="008B56C7" w:rsidRPr="0043469C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proofErr w:type="spellEnd"/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5D5F73">
        <w:rPr>
          <w:rFonts w:ascii="Edwardian Script ITC" w:hAnsi="Edwardian Script ITC"/>
          <w:b/>
          <w:sz w:val="36"/>
          <w:szCs w:val="36"/>
          <w:u w:val="single"/>
        </w:rPr>
        <w:t>16</w:t>
      </w:r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>Hunyo</w:t>
      </w:r>
      <w:proofErr w:type="spellEnd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 xml:space="preserve">, </w:t>
      </w:r>
      <w:proofErr w:type="gramStart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5D5F73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B22EA7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708D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v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Evangelista</w:t>
            </w:r>
          </w:p>
        </w:tc>
        <w:tc>
          <w:tcPr>
            <w:tcW w:w="5725" w:type="dxa"/>
          </w:tcPr>
          <w:p w:rsidR="00C1603F" w:rsidRPr="0043437B" w:rsidRDefault="00D708D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. 16, 1937</w:t>
            </w:r>
          </w:p>
        </w:tc>
        <w:tc>
          <w:tcPr>
            <w:tcW w:w="2581" w:type="dxa"/>
          </w:tcPr>
          <w:p w:rsidR="00C1603F" w:rsidRPr="0043437B" w:rsidRDefault="00B22EA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708D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elanie R. Evangelista</w:t>
            </w:r>
          </w:p>
        </w:tc>
        <w:tc>
          <w:tcPr>
            <w:tcW w:w="5725" w:type="dxa"/>
          </w:tcPr>
          <w:p w:rsidR="003A5BC9" w:rsidRPr="0043437B" w:rsidRDefault="00D708D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. 15, 1980</w:t>
            </w:r>
          </w:p>
        </w:tc>
        <w:tc>
          <w:tcPr>
            <w:tcW w:w="2581" w:type="dxa"/>
          </w:tcPr>
          <w:p w:rsidR="003A5BC9" w:rsidRPr="0043437B" w:rsidRDefault="00322E8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52204"/>
    <w:rsid w:val="000A7031"/>
    <w:rsid w:val="000B6165"/>
    <w:rsid w:val="000F43D9"/>
    <w:rsid w:val="00101292"/>
    <w:rsid w:val="00125B00"/>
    <w:rsid w:val="00164D89"/>
    <w:rsid w:val="00255D5E"/>
    <w:rsid w:val="002647F5"/>
    <w:rsid w:val="0027496B"/>
    <w:rsid w:val="0029129B"/>
    <w:rsid w:val="002C7330"/>
    <w:rsid w:val="002E5E05"/>
    <w:rsid w:val="00317E89"/>
    <w:rsid w:val="00322E86"/>
    <w:rsid w:val="003A5BC9"/>
    <w:rsid w:val="003D71C8"/>
    <w:rsid w:val="003E7733"/>
    <w:rsid w:val="0042004D"/>
    <w:rsid w:val="00430350"/>
    <w:rsid w:val="0043437B"/>
    <w:rsid w:val="0043469C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5D5F73"/>
    <w:rsid w:val="00640271"/>
    <w:rsid w:val="006900E2"/>
    <w:rsid w:val="006A0398"/>
    <w:rsid w:val="006F57D0"/>
    <w:rsid w:val="007118D3"/>
    <w:rsid w:val="0071710A"/>
    <w:rsid w:val="00736666"/>
    <w:rsid w:val="0079175E"/>
    <w:rsid w:val="007A4446"/>
    <w:rsid w:val="007C1DB3"/>
    <w:rsid w:val="007D4BDE"/>
    <w:rsid w:val="00834A4F"/>
    <w:rsid w:val="0084658C"/>
    <w:rsid w:val="008622D6"/>
    <w:rsid w:val="00880482"/>
    <w:rsid w:val="00882BB4"/>
    <w:rsid w:val="008A56C2"/>
    <w:rsid w:val="008B5048"/>
    <w:rsid w:val="008B56C7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07756"/>
    <w:rsid w:val="00A338CE"/>
    <w:rsid w:val="00A7776A"/>
    <w:rsid w:val="00A82C7C"/>
    <w:rsid w:val="00A87A77"/>
    <w:rsid w:val="00AA3F26"/>
    <w:rsid w:val="00AA6CB8"/>
    <w:rsid w:val="00AB1A20"/>
    <w:rsid w:val="00B02940"/>
    <w:rsid w:val="00B12A3B"/>
    <w:rsid w:val="00B21F54"/>
    <w:rsid w:val="00B22EA7"/>
    <w:rsid w:val="00BB0900"/>
    <w:rsid w:val="00C1603F"/>
    <w:rsid w:val="00C66033"/>
    <w:rsid w:val="00C84D40"/>
    <w:rsid w:val="00C8554D"/>
    <w:rsid w:val="00C93B68"/>
    <w:rsid w:val="00C96517"/>
    <w:rsid w:val="00CB2806"/>
    <w:rsid w:val="00CD53DF"/>
    <w:rsid w:val="00D708D9"/>
    <w:rsid w:val="00D910B4"/>
    <w:rsid w:val="00DA173A"/>
    <w:rsid w:val="00DA71B7"/>
    <w:rsid w:val="00DC3BCD"/>
    <w:rsid w:val="00E040D6"/>
    <w:rsid w:val="00E354E1"/>
    <w:rsid w:val="00E405C8"/>
    <w:rsid w:val="00E45640"/>
    <w:rsid w:val="00E73735"/>
    <w:rsid w:val="00EA6768"/>
    <w:rsid w:val="00EA67F7"/>
    <w:rsid w:val="00EB4A8E"/>
    <w:rsid w:val="00F01B5C"/>
    <w:rsid w:val="00F020ED"/>
    <w:rsid w:val="00F11663"/>
    <w:rsid w:val="00F11A95"/>
    <w:rsid w:val="00F14455"/>
    <w:rsid w:val="00F545D1"/>
    <w:rsid w:val="00F6785D"/>
    <w:rsid w:val="00F750C3"/>
    <w:rsid w:val="00FA292F"/>
    <w:rsid w:val="00FA5327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07T06:04:00Z</cp:lastPrinted>
  <dcterms:created xsi:type="dcterms:W3CDTF">2009-09-07T07:07:00Z</dcterms:created>
  <dcterms:modified xsi:type="dcterms:W3CDTF">2009-09-22T09:08:00Z</dcterms:modified>
</cp:coreProperties>
</file>